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5841"/>
        <w:gridCol w:w="5216"/>
      </w:tblGrid>
      <w:tr w:rsidR="0035597B" w:rsidTr="00B3086D">
        <w:tc>
          <w:tcPr>
            <w:tcW w:w="14567" w:type="dxa"/>
            <w:gridSpan w:val="4"/>
          </w:tcPr>
          <w:p w:rsidR="0035597B" w:rsidRPr="00B30593" w:rsidRDefault="0035597B" w:rsidP="000A43DD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Klasse 3</w:t>
            </w:r>
          </w:p>
        </w:tc>
      </w:tr>
      <w:tr w:rsidR="008C5BED" w:rsidTr="00CD25AC">
        <w:tc>
          <w:tcPr>
            <w:tcW w:w="1242" w:type="dxa"/>
          </w:tcPr>
          <w:p w:rsidR="008C5BED" w:rsidRPr="00B30593" w:rsidRDefault="008C5BED" w:rsidP="000A43D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C5BED" w:rsidRPr="00B30593" w:rsidRDefault="008C5BED" w:rsidP="000A43DD">
            <w:pPr>
              <w:jc w:val="center"/>
              <w:rPr>
                <w:rFonts w:ascii="Arial" w:hAnsi="Arial" w:cs="Arial"/>
                <w:b/>
              </w:rPr>
            </w:pPr>
            <w:r w:rsidRPr="00B30593">
              <w:rPr>
                <w:rFonts w:ascii="Arial" w:hAnsi="Arial" w:cs="Arial"/>
                <w:b/>
              </w:rPr>
              <w:t>Kompetenz</w:t>
            </w:r>
          </w:p>
        </w:tc>
        <w:tc>
          <w:tcPr>
            <w:tcW w:w="5841" w:type="dxa"/>
          </w:tcPr>
          <w:p w:rsidR="008C5BED" w:rsidRPr="00B30593" w:rsidRDefault="008C5BED" w:rsidP="000A43DD">
            <w:pPr>
              <w:jc w:val="center"/>
              <w:rPr>
                <w:rFonts w:ascii="Arial" w:hAnsi="Arial" w:cs="Arial"/>
                <w:b/>
              </w:rPr>
            </w:pPr>
            <w:r w:rsidRPr="00B30593">
              <w:rPr>
                <w:rFonts w:ascii="Arial" w:hAnsi="Arial" w:cs="Arial"/>
                <w:b/>
              </w:rPr>
              <w:t>Inhaltliche Grundkompetenzen</w:t>
            </w:r>
          </w:p>
        </w:tc>
        <w:tc>
          <w:tcPr>
            <w:tcW w:w="5216" w:type="dxa"/>
          </w:tcPr>
          <w:p w:rsidR="008C5BED" w:rsidRPr="00B30593" w:rsidRDefault="008C5BED" w:rsidP="000A43DD">
            <w:pPr>
              <w:jc w:val="center"/>
              <w:rPr>
                <w:rFonts w:ascii="Arial" w:hAnsi="Arial" w:cs="Arial"/>
              </w:rPr>
            </w:pPr>
            <w:r w:rsidRPr="00B30593">
              <w:rPr>
                <w:rFonts w:ascii="Arial" w:hAnsi="Arial" w:cs="Arial"/>
                <w:b/>
              </w:rPr>
              <w:t>inhaltliche erweiterte Kompetenzen</w:t>
            </w:r>
          </w:p>
        </w:tc>
      </w:tr>
      <w:tr w:rsidR="00A710E3" w:rsidTr="00CD25AC">
        <w:tc>
          <w:tcPr>
            <w:tcW w:w="1242" w:type="dxa"/>
          </w:tcPr>
          <w:p w:rsidR="00A710E3" w:rsidRPr="00B30593" w:rsidRDefault="00A710E3" w:rsidP="000A43DD">
            <w:pPr>
              <w:rPr>
                <w:rFonts w:ascii="Arial" w:hAnsi="Arial" w:cs="Arial"/>
              </w:rPr>
            </w:pPr>
          </w:p>
          <w:p w:rsidR="00A710E3" w:rsidRPr="00B30593" w:rsidRDefault="00481578" w:rsidP="000A43DD">
            <w:pPr>
              <w:rPr>
                <w:rFonts w:ascii="Arial" w:hAnsi="Arial" w:cs="Arial"/>
                <w:b/>
              </w:rPr>
            </w:pPr>
            <w:r w:rsidRPr="00B30593">
              <w:rPr>
                <w:rFonts w:ascii="Arial" w:hAnsi="Arial" w:cs="Arial"/>
                <w:b/>
              </w:rPr>
              <w:t>Sprechen und Zuhören</w:t>
            </w:r>
          </w:p>
          <w:p w:rsidR="00E54706" w:rsidRPr="00B30593" w:rsidRDefault="00E54706" w:rsidP="000A43DD">
            <w:pPr>
              <w:rPr>
                <w:rFonts w:ascii="Arial" w:hAnsi="Arial" w:cs="Arial"/>
              </w:rPr>
            </w:pPr>
          </w:p>
          <w:p w:rsidR="00E54706" w:rsidRPr="00B30593" w:rsidRDefault="00E54706" w:rsidP="000A43DD">
            <w:pPr>
              <w:rPr>
                <w:rFonts w:ascii="Arial" w:hAnsi="Arial" w:cs="Arial"/>
              </w:rPr>
            </w:pPr>
          </w:p>
          <w:p w:rsidR="00E54706" w:rsidRPr="00B30593" w:rsidRDefault="00E54706" w:rsidP="000A43D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710E3" w:rsidRPr="00B30593" w:rsidRDefault="00A710E3" w:rsidP="000A43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E521F2" w:rsidRPr="00B30593" w:rsidRDefault="00903232" w:rsidP="000A43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30593">
              <w:rPr>
                <w:rFonts w:ascii="Arial" w:hAnsi="Arial" w:cs="Arial"/>
                <w:b/>
              </w:rPr>
              <w:t>Die Lernenden können Gespräch</w:t>
            </w:r>
            <w:r w:rsidR="00BF5CF7" w:rsidRPr="00B30593">
              <w:rPr>
                <w:rFonts w:ascii="Arial" w:hAnsi="Arial" w:cs="Arial"/>
                <w:b/>
              </w:rPr>
              <w:t>e führen.</w:t>
            </w:r>
          </w:p>
          <w:p w:rsidR="00E521F2" w:rsidRPr="00B30593" w:rsidRDefault="00E521F2" w:rsidP="000A43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A710E3" w:rsidRPr="00B30593" w:rsidRDefault="00A710E3" w:rsidP="000A43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710E3" w:rsidRPr="00B30593" w:rsidRDefault="00A710E3" w:rsidP="00D1470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41" w:type="dxa"/>
          </w:tcPr>
          <w:p w:rsidR="001F7F54" w:rsidRPr="001F7F54" w:rsidRDefault="00BF5CF7" w:rsidP="001F7F5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593">
              <w:rPr>
                <w:rFonts w:ascii="Arial" w:hAnsi="Arial" w:cs="Arial"/>
              </w:rPr>
              <w:t>Gesprächsregeln situationsabhängig vorschlagen, formulieren und anwenden</w:t>
            </w:r>
            <w:r w:rsidR="001F7F54">
              <w:rPr>
                <w:rFonts w:ascii="Arial" w:hAnsi="Arial" w:cs="Arial"/>
              </w:rPr>
              <w:t xml:space="preserve">  </w:t>
            </w:r>
            <w:r w:rsidR="001F7F54" w:rsidRPr="00B30593">
              <w:rPr>
                <w:rFonts w:ascii="Arial" w:hAnsi="Arial" w:cs="Arial"/>
              </w:rPr>
              <w:t xml:space="preserve"> </w:t>
            </w:r>
            <w:r w:rsidR="001F7F54" w:rsidRPr="001F7F54">
              <w:rPr>
                <w:rFonts w:ascii="Arial" w:hAnsi="Arial" w:cs="Arial"/>
                <w:sz w:val="20"/>
                <w:szCs w:val="20"/>
              </w:rPr>
              <w:t>(andere ausreden lassen, melden, Meldekette,</w:t>
            </w:r>
          </w:p>
          <w:p w:rsidR="00903232" w:rsidRPr="001F7F54" w:rsidRDefault="001F7F54" w:rsidP="001F7F54">
            <w:pPr>
              <w:pStyle w:val="Listenabsatz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7F54">
              <w:rPr>
                <w:rFonts w:ascii="Arial" w:hAnsi="Arial" w:cs="Arial"/>
                <w:sz w:val="20"/>
                <w:szCs w:val="20"/>
              </w:rPr>
              <w:t>Höflichkeitsformen (Bitte, Danke, Gruß, Entschuldigung)</w:t>
            </w:r>
          </w:p>
          <w:p w:rsidR="001F7F54" w:rsidRDefault="001F7F54" w:rsidP="00BF5CF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isgespräche unter Einhaltung von erarbeiteten Gesprächsregeln durchführen.</w:t>
            </w:r>
          </w:p>
          <w:p w:rsidR="001F7F54" w:rsidRPr="001F7F54" w:rsidRDefault="001F7F54" w:rsidP="001F7F5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7F5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7F54">
              <w:rPr>
                <w:rFonts w:ascii="Arial" w:hAnsi="Arial" w:cs="Arial"/>
                <w:sz w:val="20"/>
                <w:szCs w:val="20"/>
              </w:rPr>
              <w:t xml:space="preserve"> (Erzählkreis, Lerngespräch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F7F54">
              <w:rPr>
                <w:rFonts w:ascii="Arial" w:hAnsi="Arial" w:cs="Arial"/>
                <w:sz w:val="20"/>
                <w:szCs w:val="20"/>
              </w:rPr>
              <w:t>Unterrichtsgespräch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F7F54" w:rsidRPr="001F7F54" w:rsidRDefault="001F7F54" w:rsidP="001F7F5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1F7F54">
              <w:rPr>
                <w:rFonts w:ascii="Arial" w:hAnsi="Arial" w:cs="Arial"/>
                <w:sz w:val="20"/>
                <w:szCs w:val="20"/>
              </w:rPr>
              <w:t>Konfliktgespräch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F7F54">
              <w:rPr>
                <w:rFonts w:ascii="Arial" w:hAnsi="Arial" w:cs="Arial"/>
                <w:sz w:val="20"/>
                <w:szCs w:val="20"/>
              </w:rPr>
              <w:t>Klassenra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F7F54" w:rsidRPr="00B30593" w:rsidRDefault="001F7F54" w:rsidP="001F7F54">
            <w:pPr>
              <w:pStyle w:val="Listenabsatz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16" w:type="dxa"/>
          </w:tcPr>
          <w:p w:rsidR="00E54706" w:rsidRDefault="001F7F54" w:rsidP="001F7F5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prächsregeln für den Klassenrat weiter ergänzen</w:t>
            </w:r>
          </w:p>
          <w:p w:rsidR="001F7F54" w:rsidRPr="001F7F54" w:rsidRDefault="001F7F54" w:rsidP="001F7F5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elstruktur erarbeiten</w:t>
            </w:r>
          </w:p>
        </w:tc>
      </w:tr>
      <w:tr w:rsidR="00E54706" w:rsidTr="00CD25AC">
        <w:tc>
          <w:tcPr>
            <w:tcW w:w="1242" w:type="dxa"/>
          </w:tcPr>
          <w:p w:rsidR="00E54706" w:rsidRPr="00B30593" w:rsidRDefault="00E54706" w:rsidP="000A43D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54706" w:rsidRPr="00B30593" w:rsidRDefault="00E54706" w:rsidP="000A43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54706" w:rsidRPr="00B30593" w:rsidRDefault="00E54706" w:rsidP="000A43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41" w:type="dxa"/>
          </w:tcPr>
          <w:p w:rsidR="001808A2" w:rsidRPr="00B30593" w:rsidRDefault="00BF5CF7" w:rsidP="0090323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30593">
              <w:rPr>
                <w:rFonts w:ascii="Arial" w:hAnsi="Arial" w:cs="Arial"/>
              </w:rPr>
              <w:t>sich zu den  Erlebnissen, Gedanken und Gefühlen anderer situationsangemessen äußern</w:t>
            </w:r>
          </w:p>
        </w:tc>
        <w:tc>
          <w:tcPr>
            <w:tcW w:w="5216" w:type="dxa"/>
          </w:tcPr>
          <w:p w:rsidR="001808A2" w:rsidRPr="00B30593" w:rsidRDefault="001F7F54" w:rsidP="00BF5CF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athie den anderen gegenüber aufbauen</w:t>
            </w:r>
          </w:p>
        </w:tc>
      </w:tr>
      <w:tr w:rsidR="00BF5CF7" w:rsidTr="00CD25AC">
        <w:tc>
          <w:tcPr>
            <w:tcW w:w="1242" w:type="dxa"/>
          </w:tcPr>
          <w:p w:rsidR="00BF5CF7" w:rsidRPr="00B30593" w:rsidRDefault="00BF5CF7" w:rsidP="000A43D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F5CF7" w:rsidRPr="00B30593" w:rsidRDefault="00BF5CF7" w:rsidP="000A43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41" w:type="dxa"/>
          </w:tcPr>
          <w:p w:rsidR="00BF5CF7" w:rsidRPr="001F7F54" w:rsidRDefault="00211BA7" w:rsidP="001F7F5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593">
              <w:rPr>
                <w:rFonts w:ascii="Arial" w:hAnsi="Arial" w:cs="Arial"/>
              </w:rPr>
              <w:t>e</w:t>
            </w:r>
            <w:r w:rsidR="00BF5CF7" w:rsidRPr="00B30593">
              <w:rPr>
                <w:rFonts w:ascii="Arial" w:hAnsi="Arial" w:cs="Arial"/>
              </w:rPr>
              <w:t>igene Gesprächsbeiträge mithilfe erster elementarer sprachlicher Gestaltungsmittel themen- und hörerorientiert gestalten</w:t>
            </w:r>
            <w:r w:rsidR="001F7F54">
              <w:rPr>
                <w:rFonts w:ascii="Arial" w:hAnsi="Arial" w:cs="Arial"/>
              </w:rPr>
              <w:t xml:space="preserve"> ( </w:t>
            </w:r>
            <w:r w:rsidR="001F7F54" w:rsidRPr="001F7F54">
              <w:rPr>
                <w:rFonts w:ascii="Arial" w:hAnsi="Arial" w:cs="Arial"/>
                <w:sz w:val="20"/>
                <w:szCs w:val="20"/>
              </w:rPr>
              <w:t>Hörer ansprechen</w:t>
            </w:r>
            <w:r w:rsidR="001F7F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F7F54" w:rsidRPr="001F7F54">
              <w:rPr>
                <w:rFonts w:ascii="Arial" w:hAnsi="Arial" w:cs="Arial"/>
                <w:sz w:val="20"/>
                <w:szCs w:val="20"/>
              </w:rPr>
              <w:t>Stimme verändern</w:t>
            </w:r>
            <w:r w:rsidR="001F7F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F7F54" w:rsidRPr="001F7F54">
              <w:rPr>
                <w:rFonts w:ascii="Arial" w:hAnsi="Arial" w:cs="Arial"/>
                <w:sz w:val="20"/>
                <w:szCs w:val="20"/>
              </w:rPr>
              <w:t>Betonung</w:t>
            </w:r>
            <w:r w:rsidR="001F7F5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216" w:type="dxa"/>
          </w:tcPr>
          <w:p w:rsidR="00BF5CF7" w:rsidRPr="00B30593" w:rsidRDefault="001F7F54" w:rsidP="00BF5CF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Präsentieren vor der Gruppe üben</w:t>
            </w:r>
          </w:p>
        </w:tc>
      </w:tr>
      <w:tr w:rsidR="00211BA7" w:rsidTr="00CD25AC">
        <w:tc>
          <w:tcPr>
            <w:tcW w:w="1242" w:type="dxa"/>
          </w:tcPr>
          <w:p w:rsidR="00211BA7" w:rsidRPr="00B30593" w:rsidRDefault="00211BA7" w:rsidP="000A43D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11BA7" w:rsidRPr="00B30593" w:rsidRDefault="00211BA7" w:rsidP="000A43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41" w:type="dxa"/>
          </w:tcPr>
          <w:p w:rsidR="00211BA7" w:rsidRPr="00B30593" w:rsidRDefault="00211BA7" w:rsidP="0090323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30593">
              <w:rPr>
                <w:rFonts w:ascii="Arial" w:hAnsi="Arial" w:cs="Arial"/>
              </w:rPr>
              <w:t>unter Berücksichtigung erster Gesprächsstrategien Gesprächssequenzen unter Anleitung planen</w:t>
            </w:r>
            <w:r w:rsidR="001F7F54">
              <w:rPr>
                <w:rFonts w:ascii="Arial" w:hAnsi="Arial" w:cs="Arial"/>
              </w:rPr>
              <w:t xml:space="preserve"> </w:t>
            </w:r>
            <w:r w:rsidR="001F7F54" w:rsidRPr="001F7F54">
              <w:rPr>
                <w:rFonts w:ascii="Arial" w:hAnsi="Arial" w:cs="Arial"/>
                <w:sz w:val="20"/>
                <w:szCs w:val="20"/>
              </w:rPr>
              <w:t>(Blickkontakt, lebendig vortragen)</w:t>
            </w:r>
          </w:p>
        </w:tc>
        <w:tc>
          <w:tcPr>
            <w:tcW w:w="5216" w:type="dxa"/>
          </w:tcPr>
          <w:p w:rsidR="00211BA7" w:rsidRPr="00B30593" w:rsidRDefault="00211BA7" w:rsidP="00BF5CF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30593">
              <w:rPr>
                <w:rFonts w:ascii="Arial" w:hAnsi="Arial" w:cs="Arial"/>
              </w:rPr>
              <w:t>freies Sprechen</w:t>
            </w:r>
            <w:r w:rsidR="001F7F54">
              <w:rPr>
                <w:rFonts w:ascii="Arial" w:hAnsi="Arial" w:cs="Arial"/>
              </w:rPr>
              <w:t xml:space="preserve"> vor der Gruppe üben</w:t>
            </w:r>
          </w:p>
          <w:p w:rsidR="00211BA7" w:rsidRPr="00B30593" w:rsidRDefault="00211BA7" w:rsidP="00BF5CF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30593">
              <w:rPr>
                <w:rFonts w:ascii="Arial" w:hAnsi="Arial" w:cs="Arial"/>
              </w:rPr>
              <w:t>Moderationskarten</w:t>
            </w:r>
            <w:r w:rsidR="001F7F54">
              <w:rPr>
                <w:rFonts w:ascii="Arial" w:hAnsi="Arial" w:cs="Arial"/>
              </w:rPr>
              <w:t xml:space="preserve"> erarbeiten und gestalten</w:t>
            </w:r>
          </w:p>
        </w:tc>
      </w:tr>
      <w:tr w:rsidR="00211BA7" w:rsidTr="00CD25AC">
        <w:tc>
          <w:tcPr>
            <w:tcW w:w="1242" w:type="dxa"/>
          </w:tcPr>
          <w:p w:rsidR="00211BA7" w:rsidRPr="00B30593" w:rsidRDefault="00211BA7" w:rsidP="000A43D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11BA7" w:rsidRPr="00B30593" w:rsidRDefault="00211BA7" w:rsidP="000A43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41" w:type="dxa"/>
          </w:tcPr>
          <w:p w:rsidR="00211BA7" w:rsidRPr="00B30593" w:rsidRDefault="00211BA7" w:rsidP="0090323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30593">
              <w:rPr>
                <w:rFonts w:ascii="Arial" w:hAnsi="Arial" w:cs="Arial"/>
              </w:rPr>
              <w:t>eigenen Standpunkt in verschiedenen Gesprächssituationen einnehmen und vortragen</w:t>
            </w:r>
          </w:p>
        </w:tc>
        <w:tc>
          <w:tcPr>
            <w:tcW w:w="5216" w:type="dxa"/>
          </w:tcPr>
          <w:p w:rsidR="00211BA7" w:rsidRPr="00B30593" w:rsidRDefault="001F7F54" w:rsidP="00BF5CF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Kritik und kritischen Anmerkungen anderer umgehen lernen</w:t>
            </w:r>
          </w:p>
        </w:tc>
      </w:tr>
      <w:tr w:rsidR="00211BA7" w:rsidTr="00CD25AC">
        <w:tc>
          <w:tcPr>
            <w:tcW w:w="1242" w:type="dxa"/>
          </w:tcPr>
          <w:p w:rsidR="00211BA7" w:rsidRPr="00B30593" w:rsidRDefault="00211BA7" w:rsidP="000A43D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11BA7" w:rsidRPr="00B30593" w:rsidRDefault="00211BA7" w:rsidP="000A43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41" w:type="dxa"/>
          </w:tcPr>
          <w:p w:rsidR="00211BA7" w:rsidRPr="00B30593" w:rsidRDefault="00F76996" w:rsidP="00211BA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30593">
              <w:rPr>
                <w:rFonts w:ascii="Arial" w:hAnsi="Arial" w:cs="Arial"/>
              </w:rPr>
              <w:t>n</w:t>
            </w:r>
            <w:r w:rsidR="00211BA7" w:rsidRPr="00B30593">
              <w:rPr>
                <w:rFonts w:ascii="Arial" w:hAnsi="Arial" w:cs="Arial"/>
              </w:rPr>
              <w:t>onverbale und verbale Ausdrucksmöglichkeiten in vorgegebenen Gesprächssituationen erproben</w:t>
            </w:r>
          </w:p>
        </w:tc>
        <w:tc>
          <w:tcPr>
            <w:tcW w:w="5216" w:type="dxa"/>
          </w:tcPr>
          <w:p w:rsidR="00211BA7" w:rsidRPr="00B30593" w:rsidRDefault="00CD25AC" w:rsidP="00BF5CF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r w:rsidR="00211BA7" w:rsidRPr="00B30593">
              <w:rPr>
                <w:rFonts w:ascii="Arial" w:hAnsi="Arial" w:cs="Arial"/>
              </w:rPr>
              <w:t>Rollenspiele</w:t>
            </w:r>
            <w:r>
              <w:rPr>
                <w:rFonts w:ascii="Arial" w:hAnsi="Arial" w:cs="Arial"/>
              </w:rPr>
              <w:t>n</w:t>
            </w:r>
            <w:r w:rsidR="00211BA7" w:rsidRPr="00B30593">
              <w:rPr>
                <w:rFonts w:ascii="Arial" w:hAnsi="Arial" w:cs="Arial"/>
              </w:rPr>
              <w:t xml:space="preserve"> / Standbilder</w:t>
            </w:r>
            <w:r>
              <w:rPr>
                <w:rFonts w:ascii="Arial" w:hAnsi="Arial" w:cs="Arial"/>
              </w:rPr>
              <w:t>n Mimik &amp; Gestik anwenden</w:t>
            </w:r>
          </w:p>
        </w:tc>
      </w:tr>
      <w:tr w:rsidR="00F76996" w:rsidTr="00CD25AC">
        <w:tc>
          <w:tcPr>
            <w:tcW w:w="1242" w:type="dxa"/>
          </w:tcPr>
          <w:p w:rsidR="00F76996" w:rsidRPr="00B30593" w:rsidRDefault="00F76996" w:rsidP="000A43D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76996" w:rsidRPr="00B30593" w:rsidRDefault="00F76996" w:rsidP="000A43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41" w:type="dxa"/>
          </w:tcPr>
          <w:p w:rsidR="00F76996" w:rsidRDefault="00F76996" w:rsidP="00211BA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30593">
              <w:rPr>
                <w:rFonts w:ascii="Arial" w:hAnsi="Arial" w:cs="Arial"/>
              </w:rPr>
              <w:t>Organisation von Partner- und Gruppenarbeit absprechen</w:t>
            </w:r>
          </w:p>
          <w:p w:rsidR="00CD25AC" w:rsidRPr="00CD25AC" w:rsidRDefault="00CD25AC" w:rsidP="00CD25A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ere </w:t>
            </w:r>
            <w:r w:rsidRPr="00B30593">
              <w:rPr>
                <w:rFonts w:ascii="Arial" w:hAnsi="Arial" w:cs="Arial"/>
              </w:rPr>
              <w:t>ausreden lassen</w:t>
            </w:r>
          </w:p>
        </w:tc>
        <w:tc>
          <w:tcPr>
            <w:tcW w:w="5216" w:type="dxa"/>
          </w:tcPr>
          <w:p w:rsidR="00F76996" w:rsidRDefault="00F76996" w:rsidP="00BF5CF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30593">
              <w:rPr>
                <w:rFonts w:ascii="Arial" w:hAnsi="Arial" w:cs="Arial"/>
              </w:rPr>
              <w:t>Meinungen anderer respektieren</w:t>
            </w:r>
          </w:p>
          <w:p w:rsidR="00CD25AC" w:rsidRPr="00B30593" w:rsidRDefault="00CD25AC" w:rsidP="00BF5CF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ntwortung in der Gruppe übernehmen</w:t>
            </w:r>
          </w:p>
        </w:tc>
      </w:tr>
      <w:tr w:rsidR="00F76996" w:rsidTr="00CD25AC">
        <w:trPr>
          <w:trHeight w:val="1501"/>
        </w:trPr>
        <w:tc>
          <w:tcPr>
            <w:tcW w:w="1242" w:type="dxa"/>
          </w:tcPr>
          <w:p w:rsidR="00F76996" w:rsidRPr="00B30593" w:rsidRDefault="00F76996" w:rsidP="000A43D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76996" w:rsidRPr="00B30593" w:rsidRDefault="00F76996" w:rsidP="000A43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0593">
              <w:rPr>
                <w:rFonts w:ascii="Arial" w:hAnsi="Arial" w:cs="Arial"/>
                <w:b/>
              </w:rPr>
              <w:t>Die Lernenden können</w:t>
            </w:r>
            <w:r w:rsidRPr="00B30593">
              <w:rPr>
                <w:rFonts w:ascii="Arial" w:hAnsi="Arial" w:cs="Arial"/>
              </w:rPr>
              <w:t xml:space="preserve"> </w:t>
            </w:r>
            <w:r w:rsidRPr="00B30593">
              <w:rPr>
                <w:rFonts w:ascii="Arial" w:hAnsi="Arial" w:cs="Arial"/>
                <w:b/>
              </w:rPr>
              <w:t>zuhören</w:t>
            </w:r>
            <w:r w:rsidR="00045324" w:rsidRPr="00B3059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841" w:type="dxa"/>
          </w:tcPr>
          <w:p w:rsidR="00F76996" w:rsidRPr="00CD25AC" w:rsidRDefault="00045324" w:rsidP="00CD25A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593">
              <w:rPr>
                <w:rFonts w:ascii="Arial" w:hAnsi="Arial" w:cs="Arial"/>
              </w:rPr>
              <w:t>s</w:t>
            </w:r>
            <w:r w:rsidR="00F76996" w:rsidRPr="00B30593">
              <w:rPr>
                <w:rFonts w:ascii="Arial" w:hAnsi="Arial" w:cs="Arial"/>
              </w:rPr>
              <w:t>trukturierte Gesprächssequenzen zu vertrauten Themen und Sachverhalten verfolgen</w:t>
            </w:r>
            <w:r w:rsidR="00CD25AC">
              <w:rPr>
                <w:rFonts w:ascii="Arial" w:hAnsi="Arial" w:cs="Arial"/>
              </w:rPr>
              <w:t xml:space="preserve"> (</w:t>
            </w:r>
            <w:r w:rsidR="00CD25AC" w:rsidRPr="00CD25AC">
              <w:rPr>
                <w:rFonts w:ascii="Arial" w:hAnsi="Arial" w:cs="Arial"/>
                <w:sz w:val="20"/>
                <w:szCs w:val="20"/>
              </w:rPr>
              <w:t>ruhig sein, still sitzen,</w:t>
            </w:r>
            <w:r w:rsidR="00CD2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25AC" w:rsidRPr="00CD25AC">
              <w:rPr>
                <w:rFonts w:ascii="Arial" w:hAnsi="Arial" w:cs="Arial"/>
                <w:sz w:val="20"/>
                <w:szCs w:val="20"/>
              </w:rPr>
              <w:t>sich dem Sprecher zuwenden</w:t>
            </w:r>
            <w:r w:rsidR="00CD25AC">
              <w:rPr>
                <w:rFonts w:ascii="Arial" w:hAnsi="Arial" w:cs="Arial"/>
                <w:sz w:val="20"/>
                <w:szCs w:val="20"/>
              </w:rPr>
              <w:t>, ausreden lassen)</w:t>
            </w:r>
          </w:p>
        </w:tc>
        <w:tc>
          <w:tcPr>
            <w:tcW w:w="5216" w:type="dxa"/>
          </w:tcPr>
          <w:p w:rsidR="00F76996" w:rsidRPr="00CD25AC" w:rsidRDefault="00CD25AC" w:rsidP="00CD25A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D25AC">
              <w:rPr>
                <w:rFonts w:ascii="Arial" w:hAnsi="Arial" w:cs="Arial"/>
              </w:rPr>
              <w:t xml:space="preserve">längeres </w:t>
            </w:r>
            <w:r w:rsidR="00F76996" w:rsidRPr="00CD25AC">
              <w:rPr>
                <w:rFonts w:ascii="Arial" w:hAnsi="Arial" w:cs="Arial"/>
              </w:rPr>
              <w:t>Vorlesen</w:t>
            </w:r>
            <w:r w:rsidRPr="00CD25AC">
              <w:rPr>
                <w:rFonts w:ascii="Arial" w:hAnsi="Arial" w:cs="Arial"/>
              </w:rPr>
              <w:t xml:space="preserve"> aktiv verfolgen</w:t>
            </w:r>
          </w:p>
          <w:p w:rsidR="00F76996" w:rsidRPr="00CD25AC" w:rsidRDefault="00CD25AC" w:rsidP="00CD25A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D25AC">
              <w:rPr>
                <w:rFonts w:ascii="Arial" w:hAnsi="Arial" w:cs="Arial"/>
              </w:rPr>
              <w:t xml:space="preserve">längere </w:t>
            </w:r>
            <w:r w:rsidR="00F76996" w:rsidRPr="00CD25AC">
              <w:rPr>
                <w:rFonts w:ascii="Arial" w:hAnsi="Arial" w:cs="Arial"/>
              </w:rPr>
              <w:t>Vorträge</w:t>
            </w:r>
            <w:r w:rsidRPr="00CD25AC">
              <w:rPr>
                <w:rFonts w:ascii="Arial" w:hAnsi="Arial" w:cs="Arial"/>
              </w:rPr>
              <w:t xml:space="preserve">  aktiv verfolgen</w:t>
            </w:r>
          </w:p>
          <w:p w:rsidR="00291E88" w:rsidRPr="00B30593" w:rsidRDefault="00291E88" w:rsidP="00291E8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291E88" w:rsidRPr="00B30593" w:rsidRDefault="00291E88" w:rsidP="00291E8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76996" w:rsidTr="00CD25AC">
        <w:tc>
          <w:tcPr>
            <w:tcW w:w="1242" w:type="dxa"/>
          </w:tcPr>
          <w:p w:rsidR="00F76996" w:rsidRPr="00B30593" w:rsidRDefault="00F76996" w:rsidP="000A43D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76996" w:rsidRPr="00B30593" w:rsidRDefault="00F76996" w:rsidP="000A43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41" w:type="dxa"/>
          </w:tcPr>
          <w:p w:rsidR="00CD25AC" w:rsidRDefault="00291E88" w:rsidP="00CD25A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30593">
              <w:rPr>
                <w:rFonts w:ascii="Arial" w:hAnsi="Arial" w:cs="Arial"/>
              </w:rPr>
              <w:t>d</w:t>
            </w:r>
            <w:r w:rsidR="00F76996" w:rsidRPr="00B30593">
              <w:rPr>
                <w:rFonts w:ascii="Arial" w:hAnsi="Arial" w:cs="Arial"/>
              </w:rPr>
              <w:t>urch Nachfragen</w:t>
            </w:r>
            <w:r w:rsidRPr="00B30593">
              <w:rPr>
                <w:rFonts w:ascii="Arial" w:hAnsi="Arial" w:cs="Arial"/>
              </w:rPr>
              <w:t xml:space="preserve"> Verstehen und Nichtverstehen zum Ausdruck bringen</w:t>
            </w:r>
          </w:p>
          <w:p w:rsidR="00CD25AC" w:rsidRPr="00B30593" w:rsidRDefault="00CD25AC" w:rsidP="00CD25A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30593">
              <w:rPr>
                <w:rFonts w:ascii="Arial" w:hAnsi="Arial" w:cs="Arial"/>
              </w:rPr>
              <w:t>„Fragekultur“ entwickeln (melden bei Frage oder Feedback)</w:t>
            </w:r>
          </w:p>
          <w:p w:rsidR="00CD25AC" w:rsidRPr="00CD25AC" w:rsidRDefault="00CD25AC" w:rsidP="00CD25A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30593">
              <w:rPr>
                <w:rFonts w:ascii="Arial" w:hAnsi="Arial" w:cs="Arial"/>
              </w:rPr>
              <w:t>Helfersystem (Mitschüler fragen)</w:t>
            </w:r>
          </w:p>
        </w:tc>
        <w:tc>
          <w:tcPr>
            <w:tcW w:w="5216" w:type="dxa"/>
          </w:tcPr>
          <w:p w:rsidR="00291E88" w:rsidRPr="00B30593" w:rsidRDefault="00291E88" w:rsidP="00CD25AC">
            <w:pPr>
              <w:pStyle w:val="Listenabsatz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291E88" w:rsidTr="00CD25AC">
        <w:tc>
          <w:tcPr>
            <w:tcW w:w="1242" w:type="dxa"/>
          </w:tcPr>
          <w:p w:rsidR="00291E88" w:rsidRPr="00B30593" w:rsidRDefault="00291E88" w:rsidP="000A43D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91E88" w:rsidRPr="00B30593" w:rsidRDefault="00291E88" w:rsidP="000A43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41" w:type="dxa"/>
          </w:tcPr>
          <w:p w:rsidR="00291E88" w:rsidRPr="00CD25AC" w:rsidRDefault="00291E88" w:rsidP="00CD25A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0593">
              <w:rPr>
                <w:rFonts w:ascii="Arial" w:hAnsi="Arial" w:cs="Arial"/>
              </w:rPr>
              <w:t>Aussagen einfach verständlicher Gesprächsbeiträge wiedergeben</w:t>
            </w:r>
            <w:r w:rsidR="00CD25AC">
              <w:rPr>
                <w:rFonts w:ascii="Arial" w:hAnsi="Arial" w:cs="Arial"/>
              </w:rPr>
              <w:t xml:space="preserve"> (</w:t>
            </w:r>
            <w:r w:rsidR="00CD25AC" w:rsidRPr="00CD25AC">
              <w:rPr>
                <w:rFonts w:ascii="Arial" w:hAnsi="Arial" w:cs="Arial"/>
                <w:sz w:val="20"/>
                <w:szCs w:val="20"/>
              </w:rPr>
              <w:t>kurze Vorträge des Lehrers oder der Mitschüler</w:t>
            </w:r>
            <w:r w:rsidR="00CD25A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D25AC" w:rsidRPr="00CD25AC">
              <w:rPr>
                <w:rFonts w:ascii="Arial" w:hAnsi="Arial" w:cs="Arial"/>
                <w:sz w:val="20"/>
                <w:szCs w:val="20"/>
              </w:rPr>
              <w:t>kurze Vorlese- und Hörtexte</w:t>
            </w:r>
            <w:r w:rsidR="00CD25A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216" w:type="dxa"/>
          </w:tcPr>
          <w:p w:rsidR="00291E88" w:rsidRPr="00B30593" w:rsidRDefault="00291E88" w:rsidP="00CD25AC">
            <w:pPr>
              <w:pStyle w:val="Listenabsatz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291E88" w:rsidTr="00CD25AC">
        <w:tc>
          <w:tcPr>
            <w:tcW w:w="1242" w:type="dxa"/>
          </w:tcPr>
          <w:p w:rsidR="00291E88" w:rsidRPr="00B30593" w:rsidRDefault="00291E88" w:rsidP="000A43D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91E88" w:rsidRPr="00B30593" w:rsidRDefault="00291E88" w:rsidP="000A43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30593">
              <w:rPr>
                <w:rFonts w:ascii="Arial" w:hAnsi="Arial" w:cs="Arial"/>
                <w:b/>
              </w:rPr>
              <w:t>Die Lernenden können</w:t>
            </w:r>
            <w:r w:rsidRPr="00B30593">
              <w:rPr>
                <w:rFonts w:ascii="Arial" w:hAnsi="Arial" w:cs="Arial"/>
              </w:rPr>
              <w:t xml:space="preserve"> </w:t>
            </w:r>
            <w:r w:rsidRPr="00B30593">
              <w:rPr>
                <w:rFonts w:ascii="Arial" w:hAnsi="Arial" w:cs="Arial"/>
                <w:b/>
              </w:rPr>
              <w:t>vorbereitete Redebeiträge leisten</w:t>
            </w:r>
            <w:r w:rsidR="00045324" w:rsidRPr="00B3059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841" w:type="dxa"/>
          </w:tcPr>
          <w:p w:rsidR="00291E88" w:rsidRPr="00CD25AC" w:rsidRDefault="00291E88" w:rsidP="00CD25A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30593">
              <w:rPr>
                <w:rFonts w:ascii="Arial" w:hAnsi="Arial" w:cs="Arial"/>
              </w:rPr>
              <w:t>an der Standardsprache orientiert verständlich sprechen</w:t>
            </w:r>
            <w:r w:rsidR="00CD25AC">
              <w:rPr>
                <w:rFonts w:ascii="Arial" w:hAnsi="Arial" w:cs="Arial"/>
              </w:rPr>
              <w:t xml:space="preserve"> </w:t>
            </w:r>
            <w:r w:rsidR="00CD25AC" w:rsidRPr="00CD25AC">
              <w:rPr>
                <w:rFonts w:ascii="Arial" w:hAnsi="Arial" w:cs="Arial"/>
                <w:sz w:val="20"/>
                <w:szCs w:val="20"/>
              </w:rPr>
              <w:t>( Hochdeutsch</w:t>
            </w:r>
            <w:r w:rsidR="00CD25AC">
              <w:rPr>
                <w:rFonts w:ascii="Arial" w:hAnsi="Arial" w:cs="Arial"/>
                <w:sz w:val="20"/>
                <w:szCs w:val="20"/>
              </w:rPr>
              <w:t xml:space="preserve"> reden</w:t>
            </w:r>
            <w:r w:rsidR="00CD25AC" w:rsidRPr="00CD25AC">
              <w:rPr>
                <w:rFonts w:ascii="Arial" w:hAnsi="Arial" w:cs="Arial"/>
                <w:sz w:val="20"/>
                <w:szCs w:val="20"/>
              </w:rPr>
              <w:t>,</w:t>
            </w:r>
            <w:r w:rsidR="00CD2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25AC" w:rsidRPr="00CD25AC">
              <w:rPr>
                <w:rFonts w:ascii="Arial" w:hAnsi="Arial" w:cs="Arial"/>
                <w:sz w:val="20"/>
                <w:szCs w:val="20"/>
              </w:rPr>
              <w:t>klare Artikulation, sprechen in ganzen Sätzen)</w:t>
            </w:r>
          </w:p>
        </w:tc>
        <w:tc>
          <w:tcPr>
            <w:tcW w:w="5216" w:type="dxa"/>
          </w:tcPr>
          <w:p w:rsidR="00045324" w:rsidRPr="00B30593" w:rsidRDefault="00CD25AC" w:rsidP="00BF5CF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echen in ganzen und sinnvollen Sätzen</w:t>
            </w:r>
          </w:p>
        </w:tc>
      </w:tr>
      <w:tr w:rsidR="00045324" w:rsidTr="00CD25AC">
        <w:tc>
          <w:tcPr>
            <w:tcW w:w="1242" w:type="dxa"/>
          </w:tcPr>
          <w:p w:rsidR="00045324" w:rsidRPr="00B30593" w:rsidRDefault="00045324" w:rsidP="000A43D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45324" w:rsidRPr="00B30593" w:rsidRDefault="00045324" w:rsidP="000A43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41" w:type="dxa"/>
          </w:tcPr>
          <w:p w:rsidR="00045324" w:rsidRPr="00B30593" w:rsidRDefault="00045324" w:rsidP="00211BA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30593">
              <w:rPr>
                <w:rFonts w:ascii="Arial" w:hAnsi="Arial" w:cs="Arial"/>
              </w:rPr>
              <w:t xml:space="preserve">sich folgerichtig ausdrücken und lebendiges Sprechen </w:t>
            </w:r>
            <w:r w:rsidR="009B7280">
              <w:rPr>
                <w:rFonts w:ascii="Arial" w:hAnsi="Arial" w:cs="Arial"/>
              </w:rPr>
              <w:t xml:space="preserve">in kurzen Sequenzen </w:t>
            </w:r>
            <w:r w:rsidRPr="00B30593">
              <w:rPr>
                <w:rFonts w:ascii="Arial" w:hAnsi="Arial" w:cs="Arial"/>
              </w:rPr>
              <w:t>erproben</w:t>
            </w:r>
          </w:p>
        </w:tc>
        <w:tc>
          <w:tcPr>
            <w:tcW w:w="5216" w:type="dxa"/>
          </w:tcPr>
          <w:p w:rsidR="00045324" w:rsidRPr="00B30593" w:rsidRDefault="009B7280" w:rsidP="00BF5CF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ängere Textpassagen bei Theaterstücken/Gedichten folgerichtig ausdrücken</w:t>
            </w:r>
          </w:p>
        </w:tc>
      </w:tr>
      <w:tr w:rsidR="00045324" w:rsidTr="00CD25AC">
        <w:tc>
          <w:tcPr>
            <w:tcW w:w="1242" w:type="dxa"/>
          </w:tcPr>
          <w:p w:rsidR="00045324" w:rsidRPr="00B30593" w:rsidRDefault="00045324" w:rsidP="000A43D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45324" w:rsidRPr="00B30593" w:rsidRDefault="00045324" w:rsidP="000A43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41" w:type="dxa"/>
          </w:tcPr>
          <w:p w:rsidR="00045324" w:rsidRPr="00B30593" w:rsidRDefault="00045324" w:rsidP="009B728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30593">
              <w:rPr>
                <w:rFonts w:ascii="Arial" w:hAnsi="Arial" w:cs="Arial"/>
              </w:rPr>
              <w:t>bekannte Texte zügig und gestaltend vorlesen</w:t>
            </w:r>
          </w:p>
        </w:tc>
        <w:tc>
          <w:tcPr>
            <w:tcW w:w="5216" w:type="dxa"/>
          </w:tcPr>
          <w:p w:rsidR="00045324" w:rsidRPr="00B30593" w:rsidRDefault="009B7280" w:rsidP="009B728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mde </w:t>
            </w:r>
            <w:r w:rsidRPr="00B30593">
              <w:rPr>
                <w:rFonts w:ascii="Arial" w:hAnsi="Arial" w:cs="Arial"/>
              </w:rPr>
              <w:t xml:space="preserve"> Texte zügig und gestaltend vorlesen</w:t>
            </w:r>
          </w:p>
        </w:tc>
      </w:tr>
      <w:tr w:rsidR="00045324" w:rsidTr="00CD25AC">
        <w:tc>
          <w:tcPr>
            <w:tcW w:w="1242" w:type="dxa"/>
          </w:tcPr>
          <w:p w:rsidR="00045324" w:rsidRPr="00B30593" w:rsidRDefault="00045324" w:rsidP="000A43D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45324" w:rsidRPr="00B30593" w:rsidRDefault="00045324" w:rsidP="000A43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41" w:type="dxa"/>
          </w:tcPr>
          <w:p w:rsidR="00045324" w:rsidRPr="00B30593" w:rsidRDefault="00045324" w:rsidP="00211BA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30593">
              <w:rPr>
                <w:rFonts w:ascii="Arial" w:hAnsi="Arial" w:cs="Arial"/>
              </w:rPr>
              <w:t>Texte und</w:t>
            </w:r>
            <w:r w:rsidR="009B7280">
              <w:rPr>
                <w:rFonts w:ascii="Arial" w:hAnsi="Arial" w:cs="Arial"/>
              </w:rPr>
              <w:t xml:space="preserve"> eigene</w:t>
            </w:r>
            <w:r w:rsidRPr="00B30593">
              <w:rPr>
                <w:rFonts w:ascii="Arial" w:hAnsi="Arial" w:cs="Arial"/>
              </w:rPr>
              <w:t xml:space="preserve"> Arbeitsergebnisse </w:t>
            </w:r>
            <w:r w:rsidR="009B7280">
              <w:rPr>
                <w:rFonts w:ascii="Arial" w:hAnsi="Arial" w:cs="Arial"/>
              </w:rPr>
              <w:t xml:space="preserve">mit der Unterstützung durch Hilfsmittel </w:t>
            </w:r>
            <w:r w:rsidRPr="00B30593">
              <w:rPr>
                <w:rFonts w:ascii="Arial" w:hAnsi="Arial" w:cs="Arial"/>
              </w:rPr>
              <w:t>präsentieren</w:t>
            </w:r>
            <w:r w:rsidR="009B72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16" w:type="dxa"/>
          </w:tcPr>
          <w:p w:rsidR="00045324" w:rsidRPr="00B30593" w:rsidRDefault="009B7280" w:rsidP="0004532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es Sprechen vor der Gruppe</w:t>
            </w:r>
          </w:p>
        </w:tc>
      </w:tr>
      <w:tr w:rsidR="00045324" w:rsidTr="00CD25AC">
        <w:tc>
          <w:tcPr>
            <w:tcW w:w="1242" w:type="dxa"/>
          </w:tcPr>
          <w:p w:rsidR="00045324" w:rsidRPr="00B30593" w:rsidRDefault="00045324" w:rsidP="000A43D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45324" w:rsidRPr="00B30593" w:rsidRDefault="00045324" w:rsidP="000A43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41" w:type="dxa"/>
          </w:tcPr>
          <w:p w:rsidR="00045324" w:rsidRPr="00B30593" w:rsidRDefault="00045324" w:rsidP="00211BA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30593">
              <w:rPr>
                <w:rFonts w:ascii="Arial" w:hAnsi="Arial" w:cs="Arial"/>
              </w:rPr>
              <w:t>erste Kriterien zu Vorträgen und Präsentationen entwickeln, anwenden, beobachten und besprechen</w:t>
            </w:r>
          </w:p>
        </w:tc>
        <w:tc>
          <w:tcPr>
            <w:tcW w:w="5216" w:type="dxa"/>
          </w:tcPr>
          <w:p w:rsidR="00371611" w:rsidRPr="00B30593" w:rsidRDefault="00371611" w:rsidP="009B7280">
            <w:pPr>
              <w:pStyle w:val="Listenabsatz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27887" w:rsidRDefault="00727887"/>
    <w:p w:rsidR="005A525A" w:rsidRDefault="005A525A"/>
    <w:sectPr w:rsidR="005A525A" w:rsidSect="008C5BED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60E" w:rsidRDefault="00CF160E" w:rsidP="00B968FA">
      <w:pPr>
        <w:spacing w:after="0" w:line="240" w:lineRule="auto"/>
      </w:pPr>
      <w:r>
        <w:separator/>
      </w:r>
    </w:p>
  </w:endnote>
  <w:endnote w:type="continuationSeparator" w:id="0">
    <w:p w:rsidR="00CF160E" w:rsidRDefault="00CF160E" w:rsidP="00B9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60E" w:rsidRDefault="00CF160E" w:rsidP="00B968FA">
      <w:pPr>
        <w:spacing w:after="0" w:line="240" w:lineRule="auto"/>
      </w:pPr>
      <w:r>
        <w:separator/>
      </w:r>
    </w:p>
  </w:footnote>
  <w:footnote w:type="continuationSeparator" w:id="0">
    <w:p w:rsidR="00CF160E" w:rsidRDefault="00CF160E" w:rsidP="00B9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8FA" w:rsidRDefault="001F7F54" w:rsidP="00B968FA">
    <w:pPr>
      <w:jc w:val="center"/>
      <w:rPr>
        <w:rFonts w:ascii="Arial" w:hAnsi="Arial" w:cs="Arial"/>
        <w:b/>
        <w:sz w:val="28"/>
        <w:u w:val="single"/>
      </w:rPr>
    </w:pPr>
    <w:r>
      <w:rPr>
        <w:rFonts w:ascii="Arial" w:hAnsi="Arial" w:cs="Arial"/>
        <w:b/>
        <w:sz w:val="28"/>
        <w:u w:val="single"/>
      </w:rPr>
      <w:t>Deutsch</w:t>
    </w:r>
    <w:r w:rsidR="00B968FA" w:rsidRPr="006835A3">
      <w:rPr>
        <w:rFonts w:ascii="Arial" w:hAnsi="Arial" w:cs="Arial"/>
        <w:b/>
        <w:sz w:val="28"/>
        <w:u w:val="single"/>
      </w:rPr>
      <w:t xml:space="preserve"> </w:t>
    </w:r>
    <w:r w:rsidR="007E2964">
      <w:rPr>
        <w:rFonts w:ascii="Arial" w:hAnsi="Arial" w:cs="Arial"/>
        <w:b/>
        <w:sz w:val="28"/>
        <w:u w:val="single"/>
      </w:rPr>
      <w:t>3</w:t>
    </w:r>
    <w:r w:rsidR="00B968FA">
      <w:rPr>
        <w:rFonts w:ascii="Arial" w:hAnsi="Arial" w:cs="Arial"/>
        <w:b/>
        <w:sz w:val="28"/>
        <w:u w:val="single"/>
      </w:rPr>
      <w:t>. Jahrgang</w:t>
    </w:r>
  </w:p>
  <w:p w:rsidR="00B968FA" w:rsidRDefault="00B968F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5C8E"/>
    <w:multiLevelType w:val="hybridMultilevel"/>
    <w:tmpl w:val="FA08BC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506BB"/>
    <w:multiLevelType w:val="hybridMultilevel"/>
    <w:tmpl w:val="E60871F4"/>
    <w:lvl w:ilvl="0" w:tplc="0407000F">
      <w:start w:val="1"/>
      <w:numFmt w:val="decimal"/>
      <w:lvlText w:val="%1."/>
      <w:lvlJc w:val="left"/>
      <w:pPr>
        <w:ind w:left="1560" w:hanging="360"/>
      </w:pPr>
    </w:lvl>
    <w:lvl w:ilvl="1" w:tplc="04070019" w:tentative="1">
      <w:start w:val="1"/>
      <w:numFmt w:val="lowerLetter"/>
      <w:lvlText w:val="%2."/>
      <w:lvlJc w:val="left"/>
      <w:pPr>
        <w:ind w:left="2280" w:hanging="360"/>
      </w:pPr>
    </w:lvl>
    <w:lvl w:ilvl="2" w:tplc="0407001B" w:tentative="1">
      <w:start w:val="1"/>
      <w:numFmt w:val="lowerRoman"/>
      <w:lvlText w:val="%3."/>
      <w:lvlJc w:val="right"/>
      <w:pPr>
        <w:ind w:left="3000" w:hanging="180"/>
      </w:pPr>
    </w:lvl>
    <w:lvl w:ilvl="3" w:tplc="0407000F" w:tentative="1">
      <w:start w:val="1"/>
      <w:numFmt w:val="decimal"/>
      <w:lvlText w:val="%4."/>
      <w:lvlJc w:val="left"/>
      <w:pPr>
        <w:ind w:left="3720" w:hanging="360"/>
      </w:pPr>
    </w:lvl>
    <w:lvl w:ilvl="4" w:tplc="04070019" w:tentative="1">
      <w:start w:val="1"/>
      <w:numFmt w:val="lowerLetter"/>
      <w:lvlText w:val="%5."/>
      <w:lvlJc w:val="left"/>
      <w:pPr>
        <w:ind w:left="4440" w:hanging="360"/>
      </w:pPr>
    </w:lvl>
    <w:lvl w:ilvl="5" w:tplc="0407001B" w:tentative="1">
      <w:start w:val="1"/>
      <w:numFmt w:val="lowerRoman"/>
      <w:lvlText w:val="%6."/>
      <w:lvlJc w:val="right"/>
      <w:pPr>
        <w:ind w:left="5160" w:hanging="180"/>
      </w:pPr>
    </w:lvl>
    <w:lvl w:ilvl="6" w:tplc="0407000F" w:tentative="1">
      <w:start w:val="1"/>
      <w:numFmt w:val="decimal"/>
      <w:lvlText w:val="%7."/>
      <w:lvlJc w:val="left"/>
      <w:pPr>
        <w:ind w:left="5880" w:hanging="360"/>
      </w:pPr>
    </w:lvl>
    <w:lvl w:ilvl="7" w:tplc="04070019" w:tentative="1">
      <w:start w:val="1"/>
      <w:numFmt w:val="lowerLetter"/>
      <w:lvlText w:val="%8."/>
      <w:lvlJc w:val="left"/>
      <w:pPr>
        <w:ind w:left="6600" w:hanging="360"/>
      </w:pPr>
    </w:lvl>
    <w:lvl w:ilvl="8" w:tplc="040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12920F2F"/>
    <w:multiLevelType w:val="hybridMultilevel"/>
    <w:tmpl w:val="EF60B4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00B44"/>
    <w:multiLevelType w:val="hybridMultilevel"/>
    <w:tmpl w:val="04F20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4024A"/>
    <w:multiLevelType w:val="hybridMultilevel"/>
    <w:tmpl w:val="DCF8B6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F5E71"/>
    <w:multiLevelType w:val="hybridMultilevel"/>
    <w:tmpl w:val="A9BE681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77831"/>
    <w:multiLevelType w:val="hybridMultilevel"/>
    <w:tmpl w:val="1876B99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276AA"/>
    <w:multiLevelType w:val="hybridMultilevel"/>
    <w:tmpl w:val="3A5899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0697D"/>
    <w:multiLevelType w:val="hybridMultilevel"/>
    <w:tmpl w:val="D9DC8CD2"/>
    <w:lvl w:ilvl="0" w:tplc="03203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E1497D"/>
    <w:multiLevelType w:val="hybridMultilevel"/>
    <w:tmpl w:val="F3525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91213"/>
    <w:multiLevelType w:val="hybridMultilevel"/>
    <w:tmpl w:val="222C704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F77E2"/>
    <w:multiLevelType w:val="hybridMultilevel"/>
    <w:tmpl w:val="C54CA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54ABC"/>
    <w:multiLevelType w:val="hybridMultilevel"/>
    <w:tmpl w:val="A5203DD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7A6FF7"/>
    <w:multiLevelType w:val="hybridMultilevel"/>
    <w:tmpl w:val="65422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604B3"/>
    <w:multiLevelType w:val="hybridMultilevel"/>
    <w:tmpl w:val="ED80EAC4"/>
    <w:lvl w:ilvl="0" w:tplc="F5E0125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A2A40"/>
    <w:multiLevelType w:val="hybridMultilevel"/>
    <w:tmpl w:val="838E5436"/>
    <w:lvl w:ilvl="0" w:tplc="2B7C7A08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  <w:i w:val="0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CF58EA"/>
    <w:multiLevelType w:val="hybridMultilevel"/>
    <w:tmpl w:val="87E0194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F5FDA"/>
    <w:multiLevelType w:val="hybridMultilevel"/>
    <w:tmpl w:val="F01E418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61473D"/>
    <w:multiLevelType w:val="hybridMultilevel"/>
    <w:tmpl w:val="8A509B9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7534A6"/>
    <w:multiLevelType w:val="hybridMultilevel"/>
    <w:tmpl w:val="E7E01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5"/>
  </w:num>
  <w:num w:numId="5">
    <w:abstractNumId w:val="12"/>
  </w:num>
  <w:num w:numId="6">
    <w:abstractNumId w:val="6"/>
  </w:num>
  <w:num w:numId="7">
    <w:abstractNumId w:val="16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19"/>
  </w:num>
  <w:num w:numId="13">
    <w:abstractNumId w:val="0"/>
  </w:num>
  <w:num w:numId="14">
    <w:abstractNumId w:val="4"/>
  </w:num>
  <w:num w:numId="15">
    <w:abstractNumId w:val="7"/>
  </w:num>
  <w:num w:numId="16">
    <w:abstractNumId w:val="18"/>
  </w:num>
  <w:num w:numId="17">
    <w:abstractNumId w:val="17"/>
  </w:num>
  <w:num w:numId="18">
    <w:abstractNumId w:val="1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0a545630-5d7b-43ce-953a-affcc208442c}"/>
  </w:docVars>
  <w:rsids>
    <w:rsidRoot w:val="008C5BED"/>
    <w:rsid w:val="00002F21"/>
    <w:rsid w:val="00025AD5"/>
    <w:rsid w:val="000444AA"/>
    <w:rsid w:val="00044716"/>
    <w:rsid w:val="00045324"/>
    <w:rsid w:val="00065C0A"/>
    <w:rsid w:val="00071DC0"/>
    <w:rsid w:val="000A43DD"/>
    <w:rsid w:val="000A6BDA"/>
    <w:rsid w:val="000D7326"/>
    <w:rsid w:val="000E5BB6"/>
    <w:rsid w:val="00122DF0"/>
    <w:rsid w:val="00127542"/>
    <w:rsid w:val="00146DC8"/>
    <w:rsid w:val="00156EB1"/>
    <w:rsid w:val="001648F8"/>
    <w:rsid w:val="00170C4E"/>
    <w:rsid w:val="0017121E"/>
    <w:rsid w:val="001808A2"/>
    <w:rsid w:val="001976DE"/>
    <w:rsid w:val="001A273E"/>
    <w:rsid w:val="001C42E1"/>
    <w:rsid w:val="001C7F17"/>
    <w:rsid w:val="001E22EC"/>
    <w:rsid w:val="001E56C9"/>
    <w:rsid w:val="001F7F54"/>
    <w:rsid w:val="00211BA7"/>
    <w:rsid w:val="00265745"/>
    <w:rsid w:val="00283CD8"/>
    <w:rsid w:val="00291E88"/>
    <w:rsid w:val="00353558"/>
    <w:rsid w:val="0035597B"/>
    <w:rsid w:val="00371611"/>
    <w:rsid w:val="003B63B9"/>
    <w:rsid w:val="00425D15"/>
    <w:rsid w:val="00472663"/>
    <w:rsid w:val="00481578"/>
    <w:rsid w:val="004C5933"/>
    <w:rsid w:val="0056401F"/>
    <w:rsid w:val="00574997"/>
    <w:rsid w:val="005A17EB"/>
    <w:rsid w:val="005A525A"/>
    <w:rsid w:val="00606DA9"/>
    <w:rsid w:val="00624DFB"/>
    <w:rsid w:val="00635212"/>
    <w:rsid w:val="00671DB4"/>
    <w:rsid w:val="006811F2"/>
    <w:rsid w:val="006A0B7E"/>
    <w:rsid w:val="006A6BC9"/>
    <w:rsid w:val="00704A2F"/>
    <w:rsid w:val="00712366"/>
    <w:rsid w:val="00727887"/>
    <w:rsid w:val="0074503C"/>
    <w:rsid w:val="007726E4"/>
    <w:rsid w:val="00781650"/>
    <w:rsid w:val="007A530A"/>
    <w:rsid w:val="007E2964"/>
    <w:rsid w:val="00807917"/>
    <w:rsid w:val="0081316C"/>
    <w:rsid w:val="00864F4A"/>
    <w:rsid w:val="008944C4"/>
    <w:rsid w:val="008A3E92"/>
    <w:rsid w:val="008C58DD"/>
    <w:rsid w:val="008C5BED"/>
    <w:rsid w:val="008E0729"/>
    <w:rsid w:val="008F7324"/>
    <w:rsid w:val="00903232"/>
    <w:rsid w:val="00903A48"/>
    <w:rsid w:val="00945203"/>
    <w:rsid w:val="0095379E"/>
    <w:rsid w:val="009B7280"/>
    <w:rsid w:val="00A4298B"/>
    <w:rsid w:val="00A710E3"/>
    <w:rsid w:val="00AA2661"/>
    <w:rsid w:val="00AC1470"/>
    <w:rsid w:val="00AF60B2"/>
    <w:rsid w:val="00B23131"/>
    <w:rsid w:val="00B30593"/>
    <w:rsid w:val="00B3234B"/>
    <w:rsid w:val="00B5187E"/>
    <w:rsid w:val="00B56C0D"/>
    <w:rsid w:val="00B91223"/>
    <w:rsid w:val="00B968FA"/>
    <w:rsid w:val="00BA24BE"/>
    <w:rsid w:val="00BA3D99"/>
    <w:rsid w:val="00BB466A"/>
    <w:rsid w:val="00BF5CF7"/>
    <w:rsid w:val="00C30D42"/>
    <w:rsid w:val="00C36136"/>
    <w:rsid w:val="00C56EDA"/>
    <w:rsid w:val="00C6574D"/>
    <w:rsid w:val="00C8142D"/>
    <w:rsid w:val="00CD25AC"/>
    <w:rsid w:val="00CF160E"/>
    <w:rsid w:val="00CF1F8C"/>
    <w:rsid w:val="00D14701"/>
    <w:rsid w:val="00D21DF8"/>
    <w:rsid w:val="00D409DA"/>
    <w:rsid w:val="00D548BB"/>
    <w:rsid w:val="00DA709A"/>
    <w:rsid w:val="00DD5FD1"/>
    <w:rsid w:val="00DE1C7A"/>
    <w:rsid w:val="00E23FAB"/>
    <w:rsid w:val="00E4396C"/>
    <w:rsid w:val="00E521F2"/>
    <w:rsid w:val="00E54706"/>
    <w:rsid w:val="00EE1842"/>
    <w:rsid w:val="00EE33CB"/>
    <w:rsid w:val="00EF4529"/>
    <w:rsid w:val="00EF53A9"/>
    <w:rsid w:val="00F10B2F"/>
    <w:rsid w:val="00F11882"/>
    <w:rsid w:val="00F16884"/>
    <w:rsid w:val="00F30153"/>
    <w:rsid w:val="00F41214"/>
    <w:rsid w:val="00F54644"/>
    <w:rsid w:val="00F76996"/>
    <w:rsid w:val="00F963BE"/>
    <w:rsid w:val="00FA16D4"/>
    <w:rsid w:val="00FD458B"/>
    <w:rsid w:val="00FF67D8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D730C-0028-428D-9DB2-7CE34E7C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5B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8C5BED"/>
    <w:pPr>
      <w:ind w:left="720"/>
      <w:contextualSpacing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B9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8FA"/>
  </w:style>
  <w:style w:type="paragraph" w:styleId="Fuzeile">
    <w:name w:val="footer"/>
    <w:basedOn w:val="Standard"/>
    <w:link w:val="FuzeileZchn"/>
    <w:uiPriority w:val="99"/>
    <w:unhideWhenUsed/>
    <w:rsid w:val="00B9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2FA6-B3BA-4833-AB26-722654EE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zer</dc:creator>
  <cp:lastModifiedBy>Heike Klaus</cp:lastModifiedBy>
  <cp:revision>2</cp:revision>
  <dcterms:created xsi:type="dcterms:W3CDTF">2017-06-26T05:56:00Z</dcterms:created>
  <dcterms:modified xsi:type="dcterms:W3CDTF">2017-06-26T05:56:00Z</dcterms:modified>
</cp:coreProperties>
</file>